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5CDF" w14:textId="7944E55B" w:rsidR="00047E0D" w:rsidRPr="00385FD6" w:rsidRDefault="00A957F0" w:rsidP="00047E0D">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70A73">
        <w:rPr>
          <w:rFonts w:ascii="Times New Roman" w:hAnsi="Times New Roman" w:cs="Times New Roman"/>
          <w:sz w:val="24"/>
          <w:szCs w:val="24"/>
          <w:lang w:val="lt-LT"/>
        </w:rPr>
        <w:t xml:space="preserve"> </w:t>
      </w:r>
      <w:r w:rsidR="002402EB" w:rsidRPr="00385FD6">
        <w:rPr>
          <w:rFonts w:ascii="Times New Roman" w:hAnsi="Times New Roman" w:cs="Times New Roman"/>
          <w:sz w:val="24"/>
          <w:szCs w:val="24"/>
          <w:lang w:val="lt-LT"/>
        </w:rPr>
        <w:t>1 priedas</w:t>
      </w:r>
    </w:p>
    <w:p w14:paraId="47CE4BBF" w14:textId="77777777" w:rsidR="002402EB" w:rsidRDefault="002402EB" w:rsidP="00047E0D">
      <w:pPr>
        <w:ind w:firstLine="720"/>
        <w:rPr>
          <w:rFonts w:ascii="Times New Roman" w:hAnsi="Times New Roman" w:cs="Times New Roman"/>
          <w:sz w:val="24"/>
          <w:szCs w:val="24"/>
          <w:lang w:val="lt-LT"/>
        </w:rPr>
      </w:pPr>
    </w:p>
    <w:p w14:paraId="2A110D66" w14:textId="36715D93" w:rsidR="002402EB" w:rsidRDefault="00047E0D" w:rsidP="002402E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D2F5D">
        <w:rPr>
          <w:rFonts w:ascii="Times New Roman" w:hAnsi="Times New Roman" w:cs="Times New Roman"/>
          <w:sz w:val="24"/>
          <w:szCs w:val="24"/>
          <w:lang w:val="lt-LT"/>
        </w:rPr>
        <w:t>_</w:t>
      </w:r>
      <w:r w:rsidR="002402EB" w:rsidRPr="002402EB">
        <w:rPr>
          <w:rFonts w:ascii="Times New Roman" w:hAnsi="Times New Roman" w:cs="Times New Roman"/>
          <w:sz w:val="24"/>
          <w:szCs w:val="24"/>
          <w:lang w:val="lt-LT"/>
        </w:rPr>
        <w:t>__________________________________________________________________________________</w:t>
      </w:r>
    </w:p>
    <w:p w14:paraId="52F21EF0" w14:textId="2A52158A"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w:t>
      </w:r>
      <w:r>
        <w:rPr>
          <w:rFonts w:ascii="Times New Roman" w:hAnsi="Times New Roman" w:cs="Times New Roman"/>
          <w:sz w:val="24"/>
          <w:szCs w:val="24"/>
          <w:lang w:val="lt-LT"/>
        </w:rPr>
        <w:t>_______</w:t>
      </w:r>
      <w:r w:rsidRPr="002402EB">
        <w:rPr>
          <w:rFonts w:ascii="Times New Roman" w:hAnsi="Times New Roman" w:cs="Times New Roman"/>
          <w:sz w:val="24"/>
          <w:szCs w:val="24"/>
          <w:lang w:val="lt-LT"/>
        </w:rPr>
        <w:t>_____</w:t>
      </w:r>
    </w:p>
    <w:p w14:paraId="2D99C6EA" w14:textId="77777777" w:rsidR="002402EB" w:rsidRPr="002402EB" w:rsidRDefault="002402EB" w:rsidP="002402EB">
      <w:pPr>
        <w:jc w:val="center"/>
        <w:rPr>
          <w:rFonts w:ascii="Times New Roman" w:hAnsi="Times New Roman" w:cs="Times New Roman"/>
          <w:sz w:val="24"/>
          <w:szCs w:val="24"/>
          <w:lang w:val="lt-LT"/>
        </w:rPr>
      </w:pPr>
      <w:r w:rsidRPr="002402EB">
        <w:rPr>
          <w:rFonts w:ascii="Times New Roman" w:hAnsi="Times New Roman" w:cs="Times New Roman"/>
          <w:sz w:val="24"/>
          <w:szCs w:val="24"/>
          <w:lang w:val="lt-LT"/>
        </w:rPr>
        <w:t>(</w:t>
      </w:r>
      <w:bookmarkStart w:id="0" w:name="_Hlk5958825"/>
      <w:r w:rsidRPr="002402EB">
        <w:rPr>
          <w:rFonts w:ascii="Times New Roman" w:hAnsi="Times New Roman" w:cs="Times New Roman"/>
          <w:sz w:val="24"/>
          <w:szCs w:val="24"/>
          <w:lang w:val="lt-LT"/>
        </w:rPr>
        <w:t xml:space="preserve">konkurso dalyvio </w:t>
      </w:r>
      <w:bookmarkEnd w:id="0"/>
      <w:r w:rsidRPr="002402EB">
        <w:rPr>
          <w:rFonts w:ascii="Times New Roman" w:hAnsi="Times New Roman" w:cs="Times New Roman"/>
          <w:sz w:val="24"/>
          <w:szCs w:val="24"/>
          <w:lang w:val="lt-LT"/>
        </w:rPr>
        <w:t>vardas, pavardė, gyvenamoji vieta, telefono Nr., el. pašto adresas / juridinio asmens pavadinimas, įmonės kodas, buveinės adresas, telefono Nr., el. pašto adresas)</w:t>
      </w:r>
    </w:p>
    <w:p w14:paraId="75EFF3EB" w14:textId="77777777" w:rsidR="005D2F5D" w:rsidRDefault="005D2F5D" w:rsidP="002402EB">
      <w:pPr>
        <w:jc w:val="both"/>
        <w:rPr>
          <w:rFonts w:ascii="Times New Roman" w:hAnsi="Times New Roman" w:cs="Times New Roman"/>
          <w:sz w:val="24"/>
          <w:szCs w:val="24"/>
          <w:lang w:val="lt-LT"/>
        </w:rPr>
      </w:pPr>
    </w:p>
    <w:p w14:paraId="232E1D31" w14:textId="361F9DA8"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lytaus kolegijai</w:t>
      </w:r>
    </w:p>
    <w:p w14:paraId="3B22B1CD"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Studentų g. 17, 62252 Alytus</w:t>
      </w:r>
    </w:p>
    <w:p w14:paraId="3D0BC683" w14:textId="77777777" w:rsidR="002402EB" w:rsidRPr="002402EB" w:rsidRDefault="002402EB" w:rsidP="002402EB">
      <w:pPr>
        <w:jc w:val="center"/>
        <w:rPr>
          <w:rFonts w:ascii="Times New Roman" w:hAnsi="Times New Roman" w:cs="Times New Roman"/>
          <w:sz w:val="24"/>
          <w:szCs w:val="24"/>
          <w:lang w:val="lt-LT"/>
        </w:rPr>
      </w:pPr>
    </w:p>
    <w:p w14:paraId="07CB5C8C" w14:textId="77777777" w:rsidR="002402EB" w:rsidRPr="009F7412" w:rsidRDefault="002402EB" w:rsidP="002402EB">
      <w:pPr>
        <w:jc w:val="center"/>
        <w:rPr>
          <w:rFonts w:ascii="Times New Roman" w:hAnsi="Times New Roman" w:cs="Times New Roman"/>
          <w:b/>
          <w:bCs/>
          <w:sz w:val="24"/>
          <w:szCs w:val="24"/>
          <w:lang w:val="lt-LT"/>
        </w:rPr>
      </w:pPr>
      <w:r w:rsidRPr="009F7412">
        <w:rPr>
          <w:rFonts w:ascii="Times New Roman" w:hAnsi="Times New Roman" w:cs="Times New Roman"/>
          <w:b/>
          <w:bCs/>
          <w:sz w:val="24"/>
          <w:szCs w:val="24"/>
          <w:lang w:val="lt-LT"/>
        </w:rPr>
        <w:t xml:space="preserve">PARAIŠKA DALYVAUTI VALSTYBĖS ILGALAIKIO MATERIALIOJO TURTO NUOMOS KONKURSE </w:t>
      </w:r>
    </w:p>
    <w:p w14:paraId="5923650C" w14:textId="601607D9" w:rsidR="002402EB" w:rsidRPr="002402EB" w:rsidRDefault="002402EB" w:rsidP="002402EB">
      <w:pPr>
        <w:jc w:val="center"/>
        <w:rPr>
          <w:rFonts w:ascii="Times New Roman" w:hAnsi="Times New Roman" w:cs="Times New Roman"/>
          <w:sz w:val="24"/>
          <w:szCs w:val="24"/>
          <w:lang w:val="lt-LT"/>
        </w:rPr>
      </w:pPr>
      <w:r w:rsidRPr="002402EB">
        <w:rPr>
          <w:rFonts w:ascii="Times New Roman" w:hAnsi="Times New Roman" w:cs="Times New Roman"/>
          <w:sz w:val="24"/>
          <w:szCs w:val="24"/>
          <w:lang w:val="lt-LT"/>
        </w:rPr>
        <w:t>20</w:t>
      </w:r>
      <w:r w:rsidR="002150BA">
        <w:rPr>
          <w:rFonts w:ascii="Times New Roman" w:hAnsi="Times New Roman" w:cs="Times New Roman"/>
          <w:sz w:val="24"/>
          <w:szCs w:val="24"/>
          <w:lang w:val="lt-LT"/>
        </w:rPr>
        <w:t>2</w:t>
      </w:r>
      <w:r w:rsidR="00260DEC">
        <w:rPr>
          <w:rFonts w:ascii="Times New Roman" w:hAnsi="Times New Roman" w:cs="Times New Roman"/>
          <w:sz w:val="24"/>
          <w:szCs w:val="24"/>
          <w:lang w:val="lt-LT"/>
        </w:rPr>
        <w:t>2</w:t>
      </w:r>
      <w:r w:rsidRPr="002402EB">
        <w:rPr>
          <w:rFonts w:ascii="Times New Roman" w:hAnsi="Times New Roman" w:cs="Times New Roman"/>
          <w:sz w:val="24"/>
          <w:szCs w:val="24"/>
          <w:lang w:val="lt-LT"/>
        </w:rPr>
        <w:t xml:space="preserve"> m. _______ ___ d. </w:t>
      </w:r>
    </w:p>
    <w:p w14:paraId="157FF00A" w14:textId="737A8E4A"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Prašau mane įregistruoti ________________________________________________</w:t>
      </w:r>
      <w:r w:rsidR="005D2F5D">
        <w:rPr>
          <w:rFonts w:ascii="Times New Roman" w:hAnsi="Times New Roman" w:cs="Times New Roman"/>
          <w:sz w:val="24"/>
          <w:szCs w:val="24"/>
          <w:lang w:val="lt-LT"/>
        </w:rPr>
        <w:t>___</w:t>
      </w:r>
      <w:r w:rsidRPr="002402EB">
        <w:rPr>
          <w:rFonts w:ascii="Times New Roman" w:hAnsi="Times New Roman" w:cs="Times New Roman"/>
          <w:sz w:val="24"/>
          <w:szCs w:val="24"/>
          <w:lang w:val="lt-LT"/>
        </w:rPr>
        <w:t>______</w:t>
      </w:r>
    </w:p>
    <w:p w14:paraId="682863EE" w14:textId="31E2D15C" w:rsidR="002402EB" w:rsidRPr="002402EB" w:rsidRDefault="002402EB" w:rsidP="005D2F5D">
      <w:pPr>
        <w:spacing w:after="0"/>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w:t>
      </w:r>
      <w:r w:rsidR="005D2F5D">
        <w:rPr>
          <w:rFonts w:ascii="Times New Roman" w:hAnsi="Times New Roman" w:cs="Times New Roman"/>
          <w:sz w:val="24"/>
          <w:szCs w:val="24"/>
          <w:lang w:val="lt-LT"/>
        </w:rPr>
        <w:t>______</w:t>
      </w:r>
      <w:r w:rsidRPr="002402EB">
        <w:rPr>
          <w:rFonts w:ascii="Times New Roman" w:hAnsi="Times New Roman" w:cs="Times New Roman"/>
          <w:sz w:val="24"/>
          <w:szCs w:val="24"/>
          <w:lang w:val="lt-LT"/>
        </w:rPr>
        <w:t>_</w:t>
      </w:r>
    </w:p>
    <w:p w14:paraId="708E996B"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nuomojamo turto pavadinimas, adresas, plotas, patalpų indeksai)</w:t>
      </w:r>
    </w:p>
    <w:p w14:paraId="29A096A8" w14:textId="23C74043"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viešo nuomos konkurso, vyksiančio 20</w:t>
      </w:r>
      <w:r w:rsidR="00970A73">
        <w:rPr>
          <w:rFonts w:ascii="Times New Roman" w:hAnsi="Times New Roman" w:cs="Times New Roman"/>
          <w:sz w:val="24"/>
          <w:szCs w:val="24"/>
          <w:lang w:val="lt-LT"/>
        </w:rPr>
        <w:t>2</w:t>
      </w:r>
      <w:r w:rsidR="00260DEC">
        <w:rPr>
          <w:rFonts w:ascii="Times New Roman" w:hAnsi="Times New Roman" w:cs="Times New Roman"/>
          <w:sz w:val="24"/>
          <w:szCs w:val="24"/>
          <w:lang w:val="lt-LT"/>
        </w:rPr>
        <w:t>2</w:t>
      </w:r>
      <w:r w:rsidRPr="002402EB">
        <w:rPr>
          <w:rFonts w:ascii="Times New Roman" w:hAnsi="Times New Roman" w:cs="Times New Roman"/>
          <w:sz w:val="24"/>
          <w:szCs w:val="24"/>
          <w:lang w:val="lt-LT"/>
        </w:rPr>
        <w:t xml:space="preserve"> m. _______.__ d. dalyviu.</w:t>
      </w:r>
    </w:p>
    <w:p w14:paraId="4396BD9E"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Teikdamas šią paraišką:</w:t>
      </w:r>
    </w:p>
    <w:p w14:paraId="08F525E7" w14:textId="77777777" w:rsidR="002402EB" w:rsidRP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1. Asmuo, kuris </w:t>
      </w:r>
    </w:p>
    <w:p w14:paraId="3FBBB7AE" w14:textId="20F07ACF" w:rsidR="002402EB" w:rsidRP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1. nėra įregistruotas pridėtinės vertės mokesčio (toliau – PVM) mokėtoju už 1 kv. m nuomojamų patalpų ploto siūlo mokėti _______________________________________________</w:t>
      </w:r>
      <w:r w:rsidR="003D7134">
        <w:rPr>
          <w:rFonts w:ascii="Times New Roman" w:hAnsi="Times New Roman" w:cs="Times New Roman"/>
          <w:sz w:val="24"/>
          <w:szCs w:val="24"/>
          <w:lang w:val="lt-LT"/>
        </w:rPr>
        <w:t>______________</w:t>
      </w:r>
      <w:r w:rsidRPr="002402EB">
        <w:rPr>
          <w:rFonts w:ascii="Times New Roman" w:hAnsi="Times New Roman" w:cs="Times New Roman"/>
          <w:sz w:val="24"/>
          <w:szCs w:val="24"/>
          <w:lang w:val="lt-LT"/>
        </w:rPr>
        <w:t xml:space="preserve">_   </w:t>
      </w:r>
    </w:p>
    <w:p w14:paraId="1F8260DC" w14:textId="77777777" w:rsidR="002402EB" w:rsidRPr="002402EB" w:rsidRDefault="002402EB" w:rsidP="005D2F5D">
      <w:pPr>
        <w:spacing w:after="0"/>
        <w:ind w:left="1296" w:firstLine="1296"/>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                                           (suma skaičiais ir žodžiais) </w:t>
      </w:r>
    </w:p>
    <w:p w14:paraId="67CA98CF" w14:textId="191966EA" w:rsidR="002402EB" w:rsidRPr="002402EB" w:rsidRDefault="002402EB" w:rsidP="005D2F5D">
      <w:pPr>
        <w:spacing w:after="0"/>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____</w:t>
      </w:r>
      <w:r w:rsidR="003D7134">
        <w:rPr>
          <w:rFonts w:ascii="Times New Roman" w:hAnsi="Times New Roman" w:cs="Times New Roman"/>
          <w:sz w:val="24"/>
          <w:szCs w:val="24"/>
          <w:lang w:val="lt-LT"/>
        </w:rPr>
        <w:t>__</w:t>
      </w:r>
      <w:r w:rsidRPr="002402EB">
        <w:rPr>
          <w:rFonts w:ascii="Times New Roman" w:hAnsi="Times New Roman" w:cs="Times New Roman"/>
          <w:sz w:val="24"/>
          <w:szCs w:val="24"/>
          <w:lang w:val="lt-LT"/>
        </w:rPr>
        <w:t>_ EUR be PVM.</w:t>
      </w:r>
    </w:p>
    <w:p w14:paraId="62552293" w14:textId="77777777" w:rsidR="002402EB" w:rsidRPr="002402EB" w:rsidRDefault="002402EB" w:rsidP="005D2F5D">
      <w:pPr>
        <w:spacing w:after="0"/>
        <w:ind w:left="1296" w:firstLine="1296"/>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 xml:space="preserve">                       </w:t>
      </w:r>
    </w:p>
    <w:p w14:paraId="771C5863" w14:textId="77777777" w:rsidR="002402EB" w:rsidRP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2. yra įregistruotas PVM mokėtoju už 1 kv. m nuomojamų patalpų ploto siūlo mokėti ___________________________________________________________________ EUR su PVM</w:t>
      </w:r>
      <w:r w:rsidRPr="002402EB">
        <w:rPr>
          <w:rFonts w:ascii="Times New Roman" w:hAnsi="Times New Roman" w:cs="Times New Roman"/>
          <w:sz w:val="24"/>
          <w:szCs w:val="24"/>
          <w:lang w:val="lt-LT"/>
        </w:rPr>
        <w:footnoteReference w:id="1"/>
      </w:r>
      <w:r w:rsidRPr="002402EB">
        <w:rPr>
          <w:rFonts w:ascii="Times New Roman" w:hAnsi="Times New Roman" w:cs="Times New Roman"/>
          <w:sz w:val="24"/>
          <w:szCs w:val="24"/>
          <w:lang w:val="lt-LT"/>
        </w:rPr>
        <w:t>.</w:t>
      </w:r>
    </w:p>
    <w:p w14:paraId="1577B8E4"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                                                                               (suma skaičiais ir žodžiais)</w:t>
      </w:r>
    </w:p>
    <w:p w14:paraId="7715928E" w14:textId="476FA718"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2. Patvirtintu, kad 20</w:t>
      </w:r>
      <w:r w:rsidR="002150BA">
        <w:rPr>
          <w:rFonts w:ascii="Times New Roman" w:hAnsi="Times New Roman" w:cs="Times New Roman"/>
          <w:sz w:val="24"/>
          <w:szCs w:val="24"/>
          <w:lang w:val="lt-LT"/>
        </w:rPr>
        <w:t>2</w:t>
      </w:r>
      <w:r w:rsidR="00260DEC">
        <w:rPr>
          <w:rFonts w:ascii="Times New Roman" w:hAnsi="Times New Roman" w:cs="Times New Roman"/>
          <w:sz w:val="24"/>
          <w:szCs w:val="24"/>
          <w:lang w:val="lt-LT"/>
        </w:rPr>
        <w:t>2</w:t>
      </w:r>
      <w:bookmarkStart w:id="1" w:name="_GoBack"/>
      <w:bookmarkEnd w:id="1"/>
      <w:r w:rsidRPr="002402EB">
        <w:rPr>
          <w:rFonts w:ascii="Times New Roman" w:hAnsi="Times New Roman" w:cs="Times New Roman"/>
          <w:sz w:val="24"/>
          <w:szCs w:val="24"/>
          <w:lang w:val="lt-LT"/>
        </w:rPr>
        <w:t xml:space="preserve"> m. ________________ ____ d. įmokėjau ___________________</w:t>
      </w:r>
      <w:r w:rsidR="003D7134">
        <w:rPr>
          <w:rFonts w:ascii="Times New Roman" w:hAnsi="Times New Roman" w:cs="Times New Roman"/>
          <w:sz w:val="24"/>
          <w:szCs w:val="24"/>
          <w:lang w:val="lt-LT"/>
        </w:rPr>
        <w:t>____</w:t>
      </w:r>
      <w:r w:rsidRPr="002402EB">
        <w:rPr>
          <w:rFonts w:ascii="Times New Roman" w:hAnsi="Times New Roman" w:cs="Times New Roman"/>
          <w:sz w:val="24"/>
          <w:szCs w:val="24"/>
          <w:lang w:val="lt-LT"/>
        </w:rPr>
        <w:t>_</w:t>
      </w:r>
    </w:p>
    <w:p w14:paraId="11A44AC0" w14:textId="175EC908" w:rsidR="002402EB" w:rsidRPr="002402EB" w:rsidRDefault="003D7134" w:rsidP="005D2F5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402EB" w:rsidRPr="002402EB">
        <w:rPr>
          <w:rFonts w:ascii="Times New Roman" w:hAnsi="Times New Roman" w:cs="Times New Roman"/>
          <w:sz w:val="24"/>
          <w:szCs w:val="24"/>
          <w:lang w:val="lt-LT"/>
        </w:rPr>
        <w:t>__________________________________________________________________pradinį įnašą.</w:t>
      </w:r>
    </w:p>
    <w:p w14:paraId="66D45049"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suma skaičiais ir žodžiais)</w:t>
      </w:r>
    </w:p>
    <w:p w14:paraId="7A18E49F"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28079B61"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3. Jeigu nelaimėsiu viešo valstybės turto nuomos konkurso, mano įmokėtą pradinį įnašą prašau grąžinti į sąskaitą Nr._______________________________________________________.</w:t>
      </w:r>
    </w:p>
    <w:p w14:paraId="46E09634"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30EF2B0C"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4. Nuomojamą turtą naudosiu _____________________________________________.</w:t>
      </w:r>
    </w:p>
    <w:p w14:paraId="62534340"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 xml:space="preserve">                         (įrašyti kokiam tikslui bus naudojamas nuomojamas turtas)</w:t>
      </w:r>
    </w:p>
    <w:p w14:paraId="2F47CA90"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42B172E4" w14:textId="521FC11C" w:rsidR="002402EB" w:rsidRPr="002402EB" w:rsidRDefault="002402EB" w:rsidP="00431718">
      <w:pPr>
        <w:ind w:left="709"/>
        <w:jc w:val="both"/>
        <w:rPr>
          <w:rFonts w:ascii="Times New Roman" w:hAnsi="Times New Roman" w:cs="Times New Roman"/>
          <w:sz w:val="24"/>
          <w:szCs w:val="24"/>
          <w:lang w:val="lt-LT"/>
        </w:rPr>
      </w:pPr>
      <w:r w:rsidRPr="00431718">
        <w:rPr>
          <w:rFonts w:ascii="Times New Roman" w:hAnsi="Times New Roman" w:cs="Times New Roman"/>
          <w:sz w:val="24"/>
          <w:szCs w:val="24"/>
          <w:lang w:val="lt-LT"/>
        </w:rPr>
        <w:t xml:space="preserve">5. </w:t>
      </w:r>
      <w:r w:rsidRPr="002402EB">
        <w:rPr>
          <w:rFonts w:ascii="Times New Roman" w:hAnsi="Times New Roman" w:cs="Times New Roman"/>
          <w:sz w:val="24"/>
          <w:szCs w:val="24"/>
          <w:lang w:val="lt-LT"/>
        </w:rPr>
        <w:t xml:space="preserve">Patvirtinu, kad esu susipažinęs ir sutinku su </w:t>
      </w:r>
      <w:r w:rsidR="00990842">
        <w:rPr>
          <w:rFonts w:ascii="Times New Roman" w:hAnsi="Times New Roman" w:cs="Times New Roman"/>
          <w:sz w:val="24"/>
          <w:szCs w:val="24"/>
          <w:lang w:val="lt-LT"/>
        </w:rPr>
        <w:t>Alytaus kolegijos</w:t>
      </w:r>
      <w:r w:rsidRPr="002402EB">
        <w:rPr>
          <w:rFonts w:ascii="Times New Roman" w:hAnsi="Times New Roman" w:cs="Times New Roman"/>
          <w:sz w:val="24"/>
          <w:szCs w:val="24"/>
          <w:lang w:val="lt-LT"/>
        </w:rPr>
        <w:t xml:space="preserve"> vykdomo Valstybės ilgalaikio materialiojo turto nuomos konkurso sąlygomis bei šių sąlygų priede pateiktu nuomos sutarties </w:t>
      </w:r>
      <w:r w:rsidRPr="00231109">
        <w:rPr>
          <w:rFonts w:ascii="Times New Roman" w:hAnsi="Times New Roman" w:cs="Times New Roman"/>
          <w:sz w:val="24"/>
          <w:szCs w:val="24"/>
          <w:lang w:val="lt-LT"/>
        </w:rPr>
        <w:t>projektu.</w:t>
      </w:r>
    </w:p>
    <w:p w14:paraId="621E89FD" w14:textId="67493D88" w:rsidR="002402EB" w:rsidRPr="002402EB" w:rsidRDefault="00431718" w:rsidP="002402EB">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2402EB" w:rsidRPr="002402EB">
        <w:rPr>
          <w:rFonts w:ascii="Times New Roman" w:hAnsi="Times New Roman" w:cs="Times New Roman"/>
          <w:sz w:val="24"/>
          <w:szCs w:val="24"/>
          <w:lang w:val="lt-LT"/>
        </w:rPr>
        <w:t>. Sutinku, kad šioje paraiškoje nurodyti mano (nuomos konkurso dalyvio) asmens duomenys (vardas, pavardė, asmens kodas, gyvenamosios vietos adresas, telefono numeris ir el. pašto adresas), konkurso laimėjimo atveju būtų pateikti vandenį, dujas, elektros energiją, šilumos energiją bei komunalines (</w:t>
      </w:r>
      <w:r w:rsidR="00990842">
        <w:rPr>
          <w:rFonts w:ascii="Times New Roman" w:hAnsi="Times New Roman" w:cs="Times New Roman"/>
          <w:sz w:val="24"/>
          <w:szCs w:val="24"/>
          <w:lang w:val="lt-LT"/>
        </w:rPr>
        <w:t>komunalinių atliekų</w:t>
      </w:r>
      <w:r w:rsidR="002402EB" w:rsidRPr="002402EB">
        <w:rPr>
          <w:rFonts w:ascii="Times New Roman" w:hAnsi="Times New Roman" w:cs="Times New Roman"/>
          <w:sz w:val="24"/>
          <w:szCs w:val="24"/>
          <w:lang w:val="lt-LT"/>
        </w:rPr>
        <w:t xml:space="preserve"> išvežimas, bendro naudojimo patalpų ir teritorijos valymas ir kt.)</w:t>
      </w:r>
      <w:r w:rsidR="00231109">
        <w:rPr>
          <w:rFonts w:ascii="Times New Roman" w:hAnsi="Times New Roman" w:cs="Times New Roman"/>
          <w:sz w:val="24"/>
          <w:szCs w:val="24"/>
          <w:lang w:val="lt-LT"/>
        </w:rPr>
        <w:t xml:space="preserve"> ir</w:t>
      </w:r>
      <w:r w:rsidR="002402EB" w:rsidRPr="002402EB">
        <w:rPr>
          <w:rFonts w:ascii="Times New Roman" w:hAnsi="Times New Roman" w:cs="Times New Roman"/>
          <w:sz w:val="24"/>
          <w:szCs w:val="24"/>
          <w:lang w:val="lt-LT"/>
        </w:rPr>
        <w:t xml:space="preserve"> kitas su nuomos objekto nuoma arba nuomos objektu susijusias paslaugas teikiantiems asmenims nuomos sutart</w:t>
      </w:r>
      <w:r w:rsidR="00231109">
        <w:rPr>
          <w:rFonts w:ascii="Times New Roman" w:hAnsi="Times New Roman" w:cs="Times New Roman"/>
          <w:sz w:val="24"/>
          <w:szCs w:val="24"/>
          <w:lang w:val="lt-LT"/>
        </w:rPr>
        <w:t>yje</w:t>
      </w:r>
      <w:r w:rsidR="002402EB" w:rsidRPr="002402EB">
        <w:rPr>
          <w:rFonts w:ascii="Times New Roman" w:hAnsi="Times New Roman" w:cs="Times New Roman"/>
          <w:sz w:val="24"/>
          <w:szCs w:val="24"/>
          <w:lang w:val="lt-LT"/>
        </w:rPr>
        <w:t xml:space="preserve"> nustatytiems nuomininko įsipareigojimams vykdyti</w:t>
      </w:r>
      <w:r w:rsidR="002402EB" w:rsidRPr="002402EB">
        <w:rPr>
          <w:rFonts w:ascii="Times New Roman" w:hAnsi="Times New Roman" w:cs="Times New Roman"/>
          <w:sz w:val="24"/>
          <w:szCs w:val="24"/>
          <w:lang w:val="lt-LT"/>
        </w:rPr>
        <w:footnoteReference w:id="2"/>
      </w:r>
      <w:r w:rsidR="002402EB" w:rsidRPr="002402EB">
        <w:rPr>
          <w:rFonts w:ascii="Times New Roman" w:hAnsi="Times New Roman" w:cs="Times New Roman"/>
          <w:sz w:val="24"/>
          <w:szCs w:val="24"/>
          <w:lang w:val="lt-LT"/>
        </w:rPr>
        <w:t>.</w:t>
      </w:r>
    </w:p>
    <w:p w14:paraId="48A0A7FE" w14:textId="77777777" w:rsidR="002402EB" w:rsidRPr="002402EB" w:rsidRDefault="002402EB" w:rsidP="002402EB">
      <w:pPr>
        <w:ind w:firstLine="709"/>
        <w:jc w:val="both"/>
        <w:rPr>
          <w:rFonts w:ascii="Times New Roman" w:hAnsi="Times New Roman" w:cs="Times New Roman"/>
          <w:sz w:val="24"/>
          <w:szCs w:val="24"/>
          <w:lang w:val="lt-LT"/>
        </w:rPr>
      </w:pPr>
    </w:p>
    <w:p w14:paraId="5659A97E"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Pridedama:</w:t>
      </w:r>
    </w:p>
    <w:p w14:paraId="48C82808" w14:textId="77777777" w:rsidR="002402EB" w:rsidRPr="002402EB" w:rsidRDefault="002402EB" w:rsidP="00B3460F">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 Juridinio asmens registravimo pažymėjimo ir įstatų kopijos;</w:t>
      </w:r>
    </w:p>
    <w:p w14:paraId="41B48BE7" w14:textId="77777777" w:rsidR="002402EB" w:rsidRPr="002402EB" w:rsidRDefault="002402EB" w:rsidP="00B3460F">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2. Įgaliojimas (jeigu dalyviui atstovauja kitas asmuo);</w:t>
      </w:r>
    </w:p>
    <w:p w14:paraId="1F7A8ABE" w14:textId="6B0E9F02" w:rsidR="002402EB" w:rsidRPr="002402EB" w:rsidRDefault="003370FD" w:rsidP="00B3460F">
      <w:pPr>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402EB" w:rsidRPr="002402EB">
        <w:rPr>
          <w:rFonts w:ascii="Times New Roman" w:hAnsi="Times New Roman" w:cs="Times New Roman"/>
          <w:sz w:val="24"/>
          <w:szCs w:val="24"/>
          <w:lang w:val="lt-LT"/>
        </w:rPr>
        <w:t>. Pradinio įnašo (su PVM, kai jis yra taikomas) sumokėjimo bankinio pavedimo kopija.</w:t>
      </w:r>
    </w:p>
    <w:p w14:paraId="3B296368" w14:textId="77777777" w:rsidR="002402EB" w:rsidRPr="002402EB" w:rsidRDefault="002402EB" w:rsidP="00B3460F">
      <w:pPr>
        <w:spacing w:after="0"/>
        <w:jc w:val="both"/>
        <w:rPr>
          <w:rFonts w:ascii="Times New Roman" w:hAnsi="Times New Roman" w:cs="Times New Roman"/>
          <w:sz w:val="24"/>
          <w:szCs w:val="24"/>
          <w:lang w:val="lt-LT"/>
        </w:rPr>
      </w:pPr>
    </w:p>
    <w:p w14:paraId="087516DF"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Konkurso dalyvis ar jo įgaliotas asmuo </w:t>
      </w:r>
    </w:p>
    <w:p w14:paraId="3AB28C67" w14:textId="77777777" w:rsidR="002402EB" w:rsidRPr="002402EB" w:rsidRDefault="002402EB" w:rsidP="002402EB">
      <w:pPr>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w:t>
      </w:r>
    </w:p>
    <w:p w14:paraId="07BBE0E8" w14:textId="065BFE66" w:rsidR="002402EB" w:rsidRDefault="002402EB" w:rsidP="00B3460F">
      <w:pPr>
        <w:tabs>
          <w:tab w:val="left" w:pos="720"/>
          <w:tab w:val="left" w:pos="1440"/>
          <w:tab w:val="left" w:pos="2160"/>
          <w:tab w:val="left" w:pos="2880"/>
          <w:tab w:val="left" w:pos="3600"/>
          <w:tab w:val="left" w:pos="4320"/>
          <w:tab w:val="left" w:pos="5040"/>
          <w:tab w:val="left" w:pos="5760"/>
          <w:tab w:val="left" w:pos="6336"/>
        </w:tabs>
        <w:ind w:firstLine="720"/>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vardas, pavardė, parašas)</w:t>
      </w: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r>
      <w:r w:rsidR="00B3460F">
        <w:rPr>
          <w:rFonts w:ascii="Times New Roman" w:hAnsi="Times New Roman" w:cs="Times New Roman"/>
          <w:sz w:val="24"/>
          <w:szCs w:val="24"/>
          <w:lang w:val="lt-LT"/>
        </w:rPr>
        <w:t xml:space="preserve">  </w:t>
      </w:r>
      <w:r w:rsidRPr="002402EB">
        <w:rPr>
          <w:rFonts w:ascii="Times New Roman" w:hAnsi="Times New Roman" w:cs="Times New Roman"/>
          <w:sz w:val="24"/>
          <w:szCs w:val="24"/>
          <w:lang w:val="lt-LT"/>
        </w:rPr>
        <w:t>A</w:t>
      </w:r>
      <w:r w:rsidR="00B3460F">
        <w:rPr>
          <w:rFonts w:ascii="Times New Roman" w:hAnsi="Times New Roman" w:cs="Times New Roman"/>
          <w:sz w:val="24"/>
          <w:szCs w:val="24"/>
          <w:lang w:val="lt-LT"/>
        </w:rPr>
        <w:t>V</w:t>
      </w:r>
    </w:p>
    <w:p w14:paraId="123B521E" w14:textId="08CA122F" w:rsidR="00B13F5D" w:rsidRDefault="00B13F5D" w:rsidP="00B3460F">
      <w:pPr>
        <w:tabs>
          <w:tab w:val="left" w:pos="720"/>
          <w:tab w:val="left" w:pos="1440"/>
          <w:tab w:val="left" w:pos="2160"/>
          <w:tab w:val="left" w:pos="2880"/>
          <w:tab w:val="left" w:pos="3600"/>
          <w:tab w:val="left" w:pos="4320"/>
          <w:tab w:val="left" w:pos="5040"/>
          <w:tab w:val="left" w:pos="5760"/>
          <w:tab w:val="left" w:pos="6336"/>
        </w:tabs>
        <w:ind w:firstLine="720"/>
        <w:rPr>
          <w:rFonts w:ascii="Times New Roman" w:hAnsi="Times New Roman" w:cs="Times New Roman"/>
          <w:sz w:val="24"/>
          <w:szCs w:val="24"/>
          <w:lang w:val="lt-LT"/>
        </w:rPr>
      </w:pPr>
    </w:p>
    <w:p w14:paraId="3C7C1B3F" w14:textId="77777777" w:rsid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70FCB3F7" w14:textId="756F60F6" w:rsid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2990FDE6"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55581A9E" w14:textId="77777777" w:rsidR="00770DC0" w:rsidRDefault="00BD4365"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 xml:space="preserve">                                                                                                                              </w:t>
      </w:r>
    </w:p>
    <w:p w14:paraId="59418E1F" w14:textId="77777777" w:rsidR="00770DC0"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6634ECD" w14:textId="77777777" w:rsidR="00770DC0"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6F8B313" w14:textId="77777777" w:rsidR="008F2CB2"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 xml:space="preserve">                                                                                                                       </w:t>
      </w:r>
      <w:r w:rsidR="00BD4365">
        <w:rPr>
          <w:rFonts w:ascii="Times New Roman" w:eastAsia="Times New Roman" w:hAnsi="Times New Roman" w:cs="Times New Roman"/>
          <w:b/>
          <w:sz w:val="24"/>
          <w:szCs w:val="24"/>
          <w:lang w:val="lt-LT" w:eastAsia="x-none"/>
        </w:rPr>
        <w:t xml:space="preserve">                      </w:t>
      </w:r>
    </w:p>
    <w:p w14:paraId="5A7D341C"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443EE0A5"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2AA38560"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sectPr w:rsidR="008F2CB2" w:rsidSect="001C66D8">
      <w:pgSz w:w="12240" w:h="15840"/>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69FE4" w14:textId="77777777" w:rsidR="00764D38" w:rsidRDefault="00764D38" w:rsidP="00B92A2D">
      <w:pPr>
        <w:spacing w:after="0" w:line="240" w:lineRule="auto"/>
      </w:pPr>
      <w:r>
        <w:separator/>
      </w:r>
    </w:p>
  </w:endnote>
  <w:endnote w:type="continuationSeparator" w:id="0">
    <w:p w14:paraId="0D42E046" w14:textId="77777777" w:rsidR="00764D38" w:rsidRDefault="00764D38" w:rsidP="00B9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5E71" w14:textId="77777777" w:rsidR="00764D38" w:rsidRDefault="00764D38" w:rsidP="00B92A2D">
      <w:pPr>
        <w:spacing w:after="0" w:line="240" w:lineRule="auto"/>
      </w:pPr>
      <w:r>
        <w:separator/>
      </w:r>
    </w:p>
  </w:footnote>
  <w:footnote w:type="continuationSeparator" w:id="0">
    <w:p w14:paraId="5C59DF3F" w14:textId="77777777" w:rsidR="00764D38" w:rsidRDefault="00764D38" w:rsidP="00B92A2D">
      <w:pPr>
        <w:spacing w:after="0" w:line="240" w:lineRule="auto"/>
      </w:pPr>
      <w:r>
        <w:continuationSeparator/>
      </w:r>
    </w:p>
  </w:footnote>
  <w:footnote w:id="1">
    <w:p w14:paraId="01A29375" w14:textId="237FFF0D" w:rsidR="002402EB" w:rsidRDefault="002402EB" w:rsidP="002402EB">
      <w:pPr>
        <w:pStyle w:val="FootnoteText"/>
        <w:jc w:val="both"/>
      </w:pPr>
      <w:r w:rsidRPr="004D5AF2">
        <w:rPr>
          <w:rStyle w:val="FootnoteReference"/>
        </w:rPr>
        <w:footnoteRef/>
      </w:r>
      <w:r w:rsidRPr="004D5AF2">
        <w:t xml:space="preserve"> Paraiškos 1.2 punktą pildo tik tie asmenys, kurie yra registruoti PVM mokėtojais. </w:t>
      </w:r>
    </w:p>
  </w:footnote>
  <w:footnote w:id="2">
    <w:p w14:paraId="54FF9498" w14:textId="77777777" w:rsidR="002402EB" w:rsidRDefault="002402EB" w:rsidP="002402EB">
      <w:pPr>
        <w:pStyle w:val="CommentText"/>
      </w:pPr>
      <w:r>
        <w:rPr>
          <w:rStyle w:val="FootnoteReference"/>
        </w:rPr>
        <w:footnoteRef/>
      </w:r>
      <w:r>
        <w:t xml:space="preserve"> Šis sutikimas taikomas, jei nuomos konkurso dalyvis yra fizinis asmu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B01"/>
    <w:multiLevelType w:val="multilevel"/>
    <w:tmpl w:val="9FCAA41E"/>
    <w:lvl w:ilvl="0">
      <w:start w:val="1"/>
      <w:numFmt w:val="decimal"/>
      <w:lvlText w:val="%1."/>
      <w:lvlJc w:val="left"/>
      <w:pPr>
        <w:ind w:left="720" w:hanging="360"/>
      </w:pPr>
      <w:rPr>
        <w:rFonts w:hint="default"/>
      </w:rPr>
    </w:lvl>
    <w:lvl w:ilvl="1">
      <w:start w:val="1"/>
      <w:numFmt w:val="decimal"/>
      <w:isLgl/>
      <w:lvlText w:val="%1.%2."/>
      <w:lvlJc w:val="left"/>
      <w:pPr>
        <w:ind w:left="88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7C4D4B"/>
    <w:multiLevelType w:val="hybridMultilevel"/>
    <w:tmpl w:val="3E0C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B02"/>
    <w:multiLevelType w:val="hybridMultilevel"/>
    <w:tmpl w:val="9DB4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1FD1"/>
    <w:multiLevelType w:val="hybridMultilevel"/>
    <w:tmpl w:val="929864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8E75F14"/>
    <w:multiLevelType w:val="hybridMultilevel"/>
    <w:tmpl w:val="93EA2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73E4DBE"/>
    <w:multiLevelType w:val="hybridMultilevel"/>
    <w:tmpl w:val="5554F53C"/>
    <w:lvl w:ilvl="0" w:tplc="EA123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83BC4"/>
    <w:multiLevelType w:val="hybridMultilevel"/>
    <w:tmpl w:val="170C99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AF562DA"/>
    <w:multiLevelType w:val="hybridMultilevel"/>
    <w:tmpl w:val="8A7C2B20"/>
    <w:lvl w:ilvl="0" w:tplc="9424C59C">
      <w:start w:val="1"/>
      <w:numFmt w:val="upp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7F6B0B5D"/>
    <w:multiLevelType w:val="hybridMultilevel"/>
    <w:tmpl w:val="3AD21810"/>
    <w:lvl w:ilvl="0" w:tplc="BB90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1C"/>
    <w:rsid w:val="000163C7"/>
    <w:rsid w:val="000372B7"/>
    <w:rsid w:val="00046B0C"/>
    <w:rsid w:val="00047E0D"/>
    <w:rsid w:val="0006470F"/>
    <w:rsid w:val="00064838"/>
    <w:rsid w:val="00097ECA"/>
    <w:rsid w:val="000A5FC7"/>
    <w:rsid w:val="001113BC"/>
    <w:rsid w:val="001206E6"/>
    <w:rsid w:val="001853BE"/>
    <w:rsid w:val="0019536A"/>
    <w:rsid w:val="00196A2C"/>
    <w:rsid w:val="00197070"/>
    <w:rsid w:val="001C66D8"/>
    <w:rsid w:val="001C753C"/>
    <w:rsid w:val="001F428B"/>
    <w:rsid w:val="00200999"/>
    <w:rsid w:val="002150BA"/>
    <w:rsid w:val="00231109"/>
    <w:rsid w:val="002402EB"/>
    <w:rsid w:val="0025631E"/>
    <w:rsid w:val="00260DEC"/>
    <w:rsid w:val="00267076"/>
    <w:rsid w:val="002A2E72"/>
    <w:rsid w:val="002B2BBD"/>
    <w:rsid w:val="002C5C1A"/>
    <w:rsid w:val="002C60F1"/>
    <w:rsid w:val="002C7E5C"/>
    <w:rsid w:val="00305B8B"/>
    <w:rsid w:val="00326029"/>
    <w:rsid w:val="003370FD"/>
    <w:rsid w:val="00346589"/>
    <w:rsid w:val="00350FEF"/>
    <w:rsid w:val="00374B39"/>
    <w:rsid w:val="00376718"/>
    <w:rsid w:val="00376C01"/>
    <w:rsid w:val="00385FD6"/>
    <w:rsid w:val="003921E7"/>
    <w:rsid w:val="003C7F2B"/>
    <w:rsid w:val="003D5924"/>
    <w:rsid w:val="003D7134"/>
    <w:rsid w:val="003D7931"/>
    <w:rsid w:val="00413ADF"/>
    <w:rsid w:val="00431718"/>
    <w:rsid w:val="00440B0B"/>
    <w:rsid w:val="004469A8"/>
    <w:rsid w:val="00447025"/>
    <w:rsid w:val="0045397D"/>
    <w:rsid w:val="00465D0C"/>
    <w:rsid w:val="00486026"/>
    <w:rsid w:val="00495AEF"/>
    <w:rsid w:val="004C2CE3"/>
    <w:rsid w:val="004C4A0A"/>
    <w:rsid w:val="004E542C"/>
    <w:rsid w:val="004F1B87"/>
    <w:rsid w:val="00504A25"/>
    <w:rsid w:val="00545E8A"/>
    <w:rsid w:val="00563208"/>
    <w:rsid w:val="005661FB"/>
    <w:rsid w:val="00580A93"/>
    <w:rsid w:val="00584C5E"/>
    <w:rsid w:val="005A2206"/>
    <w:rsid w:val="005C0F5B"/>
    <w:rsid w:val="005D1027"/>
    <w:rsid w:val="005D2F5D"/>
    <w:rsid w:val="006219FB"/>
    <w:rsid w:val="00632B16"/>
    <w:rsid w:val="00650AE4"/>
    <w:rsid w:val="006515F1"/>
    <w:rsid w:val="0066004A"/>
    <w:rsid w:val="00663A1D"/>
    <w:rsid w:val="00666ADE"/>
    <w:rsid w:val="00675D6A"/>
    <w:rsid w:val="00677F7F"/>
    <w:rsid w:val="006847D0"/>
    <w:rsid w:val="006E1D6F"/>
    <w:rsid w:val="006E2AF9"/>
    <w:rsid w:val="006F7BA9"/>
    <w:rsid w:val="007038FA"/>
    <w:rsid w:val="00711AD0"/>
    <w:rsid w:val="007248A5"/>
    <w:rsid w:val="00727235"/>
    <w:rsid w:val="00760707"/>
    <w:rsid w:val="00764D38"/>
    <w:rsid w:val="00770DC0"/>
    <w:rsid w:val="00780B6E"/>
    <w:rsid w:val="00794FE9"/>
    <w:rsid w:val="007A5E77"/>
    <w:rsid w:val="007E38DC"/>
    <w:rsid w:val="007E5A36"/>
    <w:rsid w:val="008062EC"/>
    <w:rsid w:val="00807B20"/>
    <w:rsid w:val="008121F3"/>
    <w:rsid w:val="00820DC9"/>
    <w:rsid w:val="008357D0"/>
    <w:rsid w:val="00840F9A"/>
    <w:rsid w:val="008445E5"/>
    <w:rsid w:val="00853252"/>
    <w:rsid w:val="00861676"/>
    <w:rsid w:val="0089143C"/>
    <w:rsid w:val="008A79B5"/>
    <w:rsid w:val="008E0CA7"/>
    <w:rsid w:val="008F2CB2"/>
    <w:rsid w:val="0090217A"/>
    <w:rsid w:val="009107B8"/>
    <w:rsid w:val="00951AEE"/>
    <w:rsid w:val="00970A73"/>
    <w:rsid w:val="009739EF"/>
    <w:rsid w:val="00982A10"/>
    <w:rsid w:val="009862F8"/>
    <w:rsid w:val="00990842"/>
    <w:rsid w:val="00997857"/>
    <w:rsid w:val="009A1DC8"/>
    <w:rsid w:val="009B601C"/>
    <w:rsid w:val="009B6B5C"/>
    <w:rsid w:val="009C0028"/>
    <w:rsid w:val="009E1C0E"/>
    <w:rsid w:val="009F4458"/>
    <w:rsid w:val="009F7412"/>
    <w:rsid w:val="00A64FB7"/>
    <w:rsid w:val="00A777E8"/>
    <w:rsid w:val="00A8590B"/>
    <w:rsid w:val="00A957F0"/>
    <w:rsid w:val="00AA0471"/>
    <w:rsid w:val="00AB15C0"/>
    <w:rsid w:val="00AC16CD"/>
    <w:rsid w:val="00AC54B4"/>
    <w:rsid w:val="00B035D4"/>
    <w:rsid w:val="00B13F5D"/>
    <w:rsid w:val="00B20C56"/>
    <w:rsid w:val="00B3460F"/>
    <w:rsid w:val="00B70F97"/>
    <w:rsid w:val="00B87594"/>
    <w:rsid w:val="00B92A2D"/>
    <w:rsid w:val="00B92F5C"/>
    <w:rsid w:val="00BC1D78"/>
    <w:rsid w:val="00BC3030"/>
    <w:rsid w:val="00BD4365"/>
    <w:rsid w:val="00BE1037"/>
    <w:rsid w:val="00BF384A"/>
    <w:rsid w:val="00BF4AB9"/>
    <w:rsid w:val="00C0445E"/>
    <w:rsid w:val="00C051AC"/>
    <w:rsid w:val="00C20535"/>
    <w:rsid w:val="00C308A0"/>
    <w:rsid w:val="00C35F30"/>
    <w:rsid w:val="00C50161"/>
    <w:rsid w:val="00C71F2A"/>
    <w:rsid w:val="00C75EDE"/>
    <w:rsid w:val="00C85EFC"/>
    <w:rsid w:val="00CA2E4D"/>
    <w:rsid w:val="00CB3CA0"/>
    <w:rsid w:val="00CB4858"/>
    <w:rsid w:val="00CF2318"/>
    <w:rsid w:val="00CF6B4A"/>
    <w:rsid w:val="00D108C8"/>
    <w:rsid w:val="00D3130F"/>
    <w:rsid w:val="00D36A97"/>
    <w:rsid w:val="00DB2779"/>
    <w:rsid w:val="00DC1E0A"/>
    <w:rsid w:val="00DC48AF"/>
    <w:rsid w:val="00DE14C7"/>
    <w:rsid w:val="00DF35BC"/>
    <w:rsid w:val="00DF43C3"/>
    <w:rsid w:val="00E648DC"/>
    <w:rsid w:val="00E75E00"/>
    <w:rsid w:val="00F20936"/>
    <w:rsid w:val="00F25A51"/>
    <w:rsid w:val="00F2736D"/>
    <w:rsid w:val="00F46BDE"/>
    <w:rsid w:val="00F74A34"/>
    <w:rsid w:val="00F93991"/>
    <w:rsid w:val="00FC3277"/>
    <w:rsid w:val="00FC35D4"/>
    <w:rsid w:val="00FD45AF"/>
    <w:rsid w:val="00FE03DE"/>
    <w:rsid w:val="00FF34A4"/>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AC0C"/>
  <w15:chartTrackingRefBased/>
  <w15:docId w15:val="{56C93B79-5A9B-4EDB-9257-A7CCCB8B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2318"/>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F5496" w:themeColor="accent1" w:themeShade="BF"/>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D8"/>
    <w:pPr>
      <w:ind w:left="720"/>
      <w:contextualSpacing/>
    </w:pPr>
  </w:style>
  <w:style w:type="paragraph" w:styleId="BalloonText">
    <w:name w:val="Balloon Text"/>
    <w:basedOn w:val="Normal"/>
    <w:link w:val="BalloonTextChar"/>
    <w:uiPriority w:val="99"/>
    <w:semiHidden/>
    <w:unhideWhenUsed/>
    <w:rsid w:val="00CA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4D"/>
    <w:rPr>
      <w:rFonts w:ascii="Segoe UI" w:hAnsi="Segoe UI" w:cs="Segoe UI"/>
      <w:sz w:val="18"/>
      <w:szCs w:val="18"/>
    </w:rPr>
  </w:style>
  <w:style w:type="character" w:customStyle="1" w:styleId="Heading2Char">
    <w:name w:val="Heading 2 Char"/>
    <w:basedOn w:val="DefaultParagraphFont"/>
    <w:link w:val="Heading2"/>
    <w:uiPriority w:val="9"/>
    <w:rsid w:val="00CF2318"/>
    <w:rPr>
      <w:rFonts w:asciiTheme="majorHAnsi" w:eastAsiaTheme="majorEastAsia" w:hAnsiTheme="majorHAnsi" w:cstheme="majorBidi"/>
      <w:color w:val="2F5496" w:themeColor="accent1" w:themeShade="BF"/>
      <w:sz w:val="26"/>
      <w:szCs w:val="26"/>
      <w:bdr w:val="nil"/>
    </w:rPr>
  </w:style>
  <w:style w:type="character" w:styleId="Hyperlink">
    <w:name w:val="Hyperlink"/>
    <w:rsid w:val="00CF2318"/>
    <w:rPr>
      <w:u w:val="single"/>
    </w:rPr>
  </w:style>
  <w:style w:type="table" w:customStyle="1" w:styleId="TableNormal1">
    <w:name w:val="Table Normal1"/>
    <w:rsid w:val="00CF23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F231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styleId="Title">
    <w:name w:val="Title"/>
    <w:next w:val="Body2"/>
    <w:link w:val="TitleChar"/>
    <w:uiPriority w:val="10"/>
    <w:qFormat/>
    <w:rsid w:val="00CF2318"/>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10"/>
    <w:rsid w:val="00CF2318"/>
    <w:rPr>
      <w:rFonts w:ascii="Helvetica Neue UltraLight" w:eastAsia="Arial Unicode MS" w:hAnsi="Helvetica Neue UltraLight" w:cs="Arial Unicode MS"/>
      <w:color w:val="000000"/>
      <w:spacing w:val="16"/>
      <w:sz w:val="56"/>
      <w:szCs w:val="56"/>
      <w:bdr w:val="nil"/>
    </w:rPr>
  </w:style>
  <w:style w:type="paragraph" w:customStyle="1" w:styleId="Body2">
    <w:name w:val="Body 2"/>
    <w:rsid w:val="00CF231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customStyle="1" w:styleId="Body">
    <w:name w:val="Body"/>
    <w:rsid w:val="00CF231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CF231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yperlink0">
    <w:name w:val="Hyperlink.0"/>
    <w:basedOn w:val="Hyperlink"/>
    <w:rsid w:val="00CF2318"/>
    <w:rPr>
      <w:u w:val="single"/>
    </w:rPr>
  </w:style>
  <w:style w:type="character" w:customStyle="1" w:styleId="UnresolvedMention">
    <w:name w:val="Unresolved Mention"/>
    <w:basedOn w:val="DefaultParagraphFont"/>
    <w:uiPriority w:val="99"/>
    <w:semiHidden/>
    <w:unhideWhenUsed/>
    <w:rsid w:val="00982A10"/>
    <w:rPr>
      <w:color w:val="605E5C"/>
      <w:shd w:val="clear" w:color="auto" w:fill="E1DFDD"/>
    </w:rPr>
  </w:style>
  <w:style w:type="paragraph" w:styleId="Header">
    <w:name w:val="header"/>
    <w:basedOn w:val="Normal"/>
    <w:link w:val="HeaderChar"/>
    <w:uiPriority w:val="99"/>
    <w:unhideWhenUsed/>
    <w:rsid w:val="00B92A2D"/>
    <w:pPr>
      <w:tabs>
        <w:tab w:val="center" w:pos="4986"/>
        <w:tab w:val="right" w:pos="9972"/>
      </w:tabs>
      <w:spacing w:after="0" w:line="240" w:lineRule="auto"/>
    </w:pPr>
  </w:style>
  <w:style w:type="character" w:customStyle="1" w:styleId="HeaderChar">
    <w:name w:val="Header Char"/>
    <w:basedOn w:val="DefaultParagraphFont"/>
    <w:link w:val="Header"/>
    <w:uiPriority w:val="99"/>
    <w:rsid w:val="00B92A2D"/>
  </w:style>
  <w:style w:type="paragraph" w:styleId="Footer">
    <w:name w:val="footer"/>
    <w:basedOn w:val="Normal"/>
    <w:link w:val="FooterChar"/>
    <w:uiPriority w:val="99"/>
    <w:unhideWhenUsed/>
    <w:rsid w:val="00B92A2D"/>
    <w:pPr>
      <w:tabs>
        <w:tab w:val="center" w:pos="4986"/>
        <w:tab w:val="right" w:pos="9972"/>
      </w:tabs>
      <w:spacing w:after="0" w:line="240" w:lineRule="auto"/>
    </w:pPr>
  </w:style>
  <w:style w:type="character" w:customStyle="1" w:styleId="FooterChar">
    <w:name w:val="Footer Char"/>
    <w:basedOn w:val="DefaultParagraphFont"/>
    <w:link w:val="Footer"/>
    <w:uiPriority w:val="99"/>
    <w:rsid w:val="00B92A2D"/>
  </w:style>
  <w:style w:type="table" w:styleId="TableGrid">
    <w:name w:val="Table Grid"/>
    <w:basedOn w:val="TableNormal"/>
    <w:uiPriority w:val="39"/>
    <w:rsid w:val="007E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402EB"/>
    <w:rPr>
      <w:vertAlign w:val="superscript"/>
    </w:rPr>
  </w:style>
  <w:style w:type="paragraph" w:styleId="CommentText">
    <w:name w:val="annotation text"/>
    <w:basedOn w:val="Normal"/>
    <w:link w:val="CommentTextChar"/>
    <w:rsid w:val="002402EB"/>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2402EB"/>
    <w:rPr>
      <w:rFonts w:ascii="Times New Roman" w:eastAsia="Times New Roman" w:hAnsi="Times New Roman" w:cs="Times New Roman"/>
      <w:sz w:val="20"/>
      <w:szCs w:val="20"/>
      <w:lang w:val="lt-LT" w:eastAsia="lt-LT"/>
    </w:rPr>
  </w:style>
  <w:style w:type="paragraph" w:styleId="FootnoteText">
    <w:name w:val="footnote text"/>
    <w:basedOn w:val="Normal"/>
    <w:link w:val="FootnoteTextChar"/>
    <w:uiPriority w:val="99"/>
    <w:semiHidden/>
    <w:unhideWhenUsed/>
    <w:rsid w:val="002402EB"/>
    <w:pPr>
      <w:spacing w:after="0" w:line="240" w:lineRule="auto"/>
    </w:pPr>
    <w:rPr>
      <w:rFonts w:ascii="Times New Roman" w:eastAsia="Times New Roman" w:hAnsi="Times New Roman" w:cs="Times New Roman"/>
      <w:sz w:val="20"/>
      <w:szCs w:val="20"/>
      <w:lang w:val="lt-LT" w:eastAsia="lt-LT"/>
    </w:rPr>
  </w:style>
  <w:style w:type="character" w:customStyle="1" w:styleId="FootnoteTextChar">
    <w:name w:val="Footnote Text Char"/>
    <w:basedOn w:val="DefaultParagraphFont"/>
    <w:link w:val="FootnoteText"/>
    <w:uiPriority w:val="99"/>
    <w:semiHidden/>
    <w:rsid w:val="002402EB"/>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43BF-7D13-48D7-95C0-5EEFA7B4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89</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girdas</cp:lastModifiedBy>
  <cp:revision>5</cp:revision>
  <cp:lastPrinted>2021-06-30T12:06:00Z</cp:lastPrinted>
  <dcterms:created xsi:type="dcterms:W3CDTF">2021-07-01T08:08:00Z</dcterms:created>
  <dcterms:modified xsi:type="dcterms:W3CDTF">2022-02-07T12:51:00Z</dcterms:modified>
</cp:coreProperties>
</file>